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772A61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Review of New Child Welfare Laws: 2017 Policy Refor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772A61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Review of New Child Welfare Laws: 2017 Policy Re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050759" w:rsidRDefault="00772A61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usan Abrams</w:t>
                            </w:r>
                          </w:p>
                          <w:p w:rsidR="00772A61" w:rsidRDefault="00772A61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772A61" w:rsidRDefault="00772A61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Jessica Haspel</w:t>
                            </w:r>
                          </w:p>
                          <w:p w:rsidR="00772A61" w:rsidRDefault="00772A61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usanna Kniffen</w:t>
                            </w:r>
                          </w:p>
                          <w:p w:rsidR="00772A61" w:rsidRDefault="00772A61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ebbie Raucher</w:t>
                            </w:r>
                          </w:p>
                          <w:p w:rsidR="00772A61" w:rsidRPr="00D54618" w:rsidRDefault="00772A61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050759" w:rsidRDefault="00772A61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usan Abrams</w:t>
                      </w:r>
                    </w:p>
                    <w:p w:rsidR="00772A61" w:rsidRDefault="00772A61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772A61" w:rsidRDefault="00772A61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Jessica Haspel</w:t>
                      </w:r>
                    </w:p>
                    <w:p w:rsidR="00772A61" w:rsidRDefault="00772A61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usanna Kniffen</w:t>
                      </w:r>
                    </w:p>
                    <w:p w:rsidR="00772A61" w:rsidRDefault="00772A61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ebbie Raucher</w:t>
                      </w:r>
                    </w:p>
                    <w:p w:rsidR="00772A61" w:rsidRPr="00D54618" w:rsidRDefault="00772A61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attended the 2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772A61">
        <w:rPr>
          <w:rFonts w:ascii="Arial" w:hAnsi="Arial" w:cs="Arial"/>
          <w:sz w:val="32"/>
          <w:szCs w:val="36"/>
        </w:rPr>
        <w:t>Review of New Child Welfare Laws: 2017 Policy Reform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772A61">
        <w:rPr>
          <w:rFonts w:ascii="Arial" w:hAnsi="Arial" w:cs="Arial"/>
          <w:sz w:val="32"/>
          <w:szCs w:val="36"/>
        </w:rPr>
        <w:t>Webinar Training on October 25</w:t>
      </w:r>
      <w:r w:rsidR="002B3D67" w:rsidRPr="0061612B">
        <w:rPr>
          <w:rFonts w:ascii="Arial" w:hAnsi="Arial" w:cs="Arial"/>
          <w:sz w:val="32"/>
          <w:szCs w:val="36"/>
        </w:rPr>
        <w:t>, 2017</w:t>
      </w:r>
      <w:r w:rsidR="00051D07" w:rsidRPr="0061612B">
        <w:rPr>
          <w:rFonts w:ascii="Arial" w:hAnsi="Arial" w:cs="Arial"/>
          <w:sz w:val="32"/>
          <w:szCs w:val="36"/>
        </w:rPr>
        <w:t>.</w:t>
      </w:r>
      <w:bookmarkStart w:id="0" w:name="_GoBack"/>
      <w:bookmarkEnd w:id="0"/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5A" w:rsidRDefault="004A275A" w:rsidP="007A3224">
      <w:pPr>
        <w:spacing w:after="0" w:line="240" w:lineRule="auto"/>
      </w:pPr>
      <w:r>
        <w:separator/>
      </w:r>
    </w:p>
  </w:endnote>
  <w:endnote w:type="continuationSeparator" w:id="0">
    <w:p w:rsidR="004A275A" w:rsidRDefault="004A275A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5A" w:rsidRDefault="004A275A" w:rsidP="007A3224">
      <w:pPr>
        <w:spacing w:after="0" w:line="240" w:lineRule="auto"/>
      </w:pPr>
      <w:r>
        <w:separator/>
      </w:r>
    </w:p>
  </w:footnote>
  <w:footnote w:type="continuationSeparator" w:id="0">
    <w:p w:rsidR="004A275A" w:rsidRDefault="004A275A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A275A"/>
    <w:rsid w:val="004C0F16"/>
    <w:rsid w:val="004C5923"/>
    <w:rsid w:val="005036C6"/>
    <w:rsid w:val="0051548A"/>
    <w:rsid w:val="005223EF"/>
    <w:rsid w:val="00550D0D"/>
    <w:rsid w:val="0057031A"/>
    <w:rsid w:val="00575DE0"/>
    <w:rsid w:val="0059435E"/>
    <w:rsid w:val="005B2A1B"/>
    <w:rsid w:val="0061612B"/>
    <w:rsid w:val="0064473D"/>
    <w:rsid w:val="00721DEF"/>
    <w:rsid w:val="00772A61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56C4-40B9-469A-A7DA-B56EA8D8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2</cp:revision>
  <cp:lastPrinted>2017-08-23T22:19:00Z</cp:lastPrinted>
  <dcterms:created xsi:type="dcterms:W3CDTF">2017-10-25T19:30:00Z</dcterms:created>
  <dcterms:modified xsi:type="dcterms:W3CDTF">2017-10-25T19:30:00Z</dcterms:modified>
</cp:coreProperties>
</file>